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6752F6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6752F6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6752F6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1ED47A12" w:rsidR="00823F38" w:rsidRDefault="00F1619C" w:rsidP="00823F38">
      <w:pPr>
        <w:pStyle w:val="ListParagraph"/>
        <w:ind w:left="717"/>
      </w:pPr>
      <w:r w:rsidRPr="00F1619C">
        <w:drawing>
          <wp:inline distT="0" distB="0" distL="0" distR="0" wp14:anchorId="585BC653" wp14:editId="5B9F6DA2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28A9855B" w:rsidR="001D67A9" w:rsidRPr="00815530" w:rsidRDefault="001D67A9" w:rsidP="00815530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815530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815530">
        <w:rPr>
          <w:rFonts w:ascii="Consolas" w:hAnsi="Consolas" w:cs="Consolas"/>
          <w:b/>
          <w:bCs/>
          <w:noProof/>
        </w:rPr>
        <w:t>GetMax</w:t>
      </w:r>
      <w:r w:rsidRPr="00815530">
        <w:rPr>
          <w:noProof/>
          <w:lang w:val="bg-BG"/>
        </w:rPr>
        <w:t xml:space="preserve"> и добавете </w:t>
      </w:r>
      <w:r w:rsidRPr="00815530">
        <w:rPr>
          <w:b/>
          <w:bCs/>
          <w:noProof/>
          <w:lang w:val="bg-BG"/>
        </w:rPr>
        <w:t>условни конструкции</w:t>
      </w:r>
      <w:r w:rsidRPr="00815530">
        <w:rPr>
          <w:noProof/>
          <w:lang w:val="bg-BG"/>
        </w:rPr>
        <w:t xml:space="preserve"> за определяне на </w:t>
      </w:r>
      <w:r w:rsidRPr="006252DA">
        <w:rPr>
          <w:b/>
          <w:bCs/>
          <w:noProof/>
          <w:lang w:val="bg-BG"/>
        </w:rPr>
        <w:t>по-голямото число</w:t>
      </w:r>
      <w:r w:rsidRPr="00815530">
        <w:rPr>
          <w:noProof/>
          <w:lang w:val="bg-BG"/>
        </w:rPr>
        <w:t>.</w:t>
      </w:r>
    </w:p>
    <w:p w14:paraId="6CE0D4DD" w14:textId="013AF8F1" w:rsidR="00497F55" w:rsidRPr="001D67A9" w:rsidRDefault="00815530" w:rsidP="00811524">
      <w:pPr>
        <w:pStyle w:val="ListParagraph"/>
        <w:spacing w:line="240" w:lineRule="auto"/>
        <w:ind w:left="717"/>
        <w:rPr>
          <w:noProof/>
          <w:lang w:val="bg-BG"/>
        </w:rPr>
      </w:pPr>
      <w:r w:rsidRPr="00815530">
        <w:rPr>
          <w:noProof/>
          <w:lang w:val="bg-BG"/>
        </w:rPr>
        <w:drawing>
          <wp:inline distT="0" distB="0" distL="0" distR="0" wp14:anchorId="58D7837B" wp14:editId="6FF37653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 w:rsidRPr="000C3F56">
        <w:rPr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404C60">
        <w:rPr>
          <w:lang w:val="bg-BG"/>
        </w:rPr>
        <w:t>отпечатва</w:t>
      </w:r>
      <w:r>
        <w:rPr>
          <w:b/>
          <w:bCs/>
          <w:lang w:val="bg-BG"/>
        </w:rPr>
        <w:t xml:space="preserve"> </w:t>
      </w:r>
      <w:r w:rsidRPr="00404C60">
        <w:rPr>
          <w:lang w:val="bg-BG"/>
        </w:rPr>
        <w:t>съответната</w:t>
      </w:r>
      <w:r w:rsidRPr="00C26BA6">
        <w:rPr>
          <w:b/>
          <w:bCs/>
          <w:lang w:val="bg-BG"/>
        </w:rPr>
        <w:t xml:space="preserve">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0A30A4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0A30A4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0A30A4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0A30A4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7F5877B0" w:rsidR="00415F24" w:rsidRPr="007C176F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 w:rsidRPr="000A30A4">
        <w:rPr>
          <w:rFonts w:ascii="Consolas" w:hAnsi="Consolas" w:cs="Consolas"/>
          <w:b/>
          <w:bCs/>
        </w:rPr>
        <w:t>PrintInWords</w:t>
      </w:r>
    </w:p>
    <w:p w14:paraId="15CC7853" w14:textId="4ED4D323" w:rsidR="00476F6A" w:rsidRPr="00476F6A" w:rsidRDefault="007C176F" w:rsidP="007C176F">
      <w:pPr>
        <w:pStyle w:val="ListParagraph"/>
        <w:rPr>
          <w:lang w:val="bg-BG"/>
        </w:rPr>
      </w:pPr>
      <w:r w:rsidRPr="007C176F">
        <w:rPr>
          <w:noProof/>
          <w:lang w:val="bg-BG"/>
        </w:rPr>
        <w:drawing>
          <wp:inline distT="0" distB="0" distL="0" distR="0" wp14:anchorId="2448B85C" wp14:editId="14D55B0B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4A724BF3" w14:textId="0484C28B" w:rsidR="00476F6A" w:rsidRDefault="00415F24" w:rsidP="00B85760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</w:p>
    <w:p w14:paraId="7428062A" w14:textId="167FF779" w:rsidR="00B85760" w:rsidRPr="00B85760" w:rsidRDefault="00B85760" w:rsidP="00B85760">
      <w:pPr>
        <w:pStyle w:val="ListParagraph"/>
        <w:spacing w:line="240" w:lineRule="auto"/>
        <w:rPr>
          <w:noProof/>
          <w:lang w:val="bg-BG"/>
        </w:rPr>
      </w:pPr>
      <w:r w:rsidRPr="00B85760">
        <w:rPr>
          <w:noProof/>
          <w:lang w:val="bg-BG"/>
        </w:rPr>
        <w:drawing>
          <wp:inline distT="0" distB="0" distL="0" distR="0" wp14:anchorId="46458CB0" wp14:editId="714858B9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1918E3C8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</w:t>
      </w:r>
      <w:r w:rsidRPr="00474CE0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476F6A" w:rsidRPr="00476F6A" w14:paraId="77610813" w14:textId="77777777" w:rsidTr="007A42C1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7A42C1">
        <w:trPr>
          <w:trHeight w:val="264"/>
        </w:trPr>
        <w:tc>
          <w:tcPr>
            <w:tcW w:w="870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7A42C1">
        <w:trPr>
          <w:trHeight w:val="324"/>
        </w:trPr>
        <w:tc>
          <w:tcPr>
            <w:tcW w:w="870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7A42C1">
        <w:trPr>
          <w:trHeight w:val="264"/>
        </w:trPr>
        <w:tc>
          <w:tcPr>
            <w:tcW w:w="870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581A9B" w14:textId="68E2E726" w:rsidR="00916847" w:rsidRDefault="00916847" w:rsidP="00916847">
      <w:pPr>
        <w:pStyle w:val="Heading3"/>
      </w:pPr>
      <w:r>
        <w:t>Насоки</w:t>
      </w:r>
    </w:p>
    <w:p w14:paraId="778C204A" w14:textId="54BC2E0A" w:rsidR="00916847" w:rsidRPr="007A78AF" w:rsidRDefault="00916847" w:rsidP="007A78AF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A2072">
        <w:rPr>
          <w:lang w:val="bg-BG"/>
        </w:rPr>
        <w:t xml:space="preserve">от конзолата числото </w:t>
      </w:r>
      <w:r w:rsidR="00FA2072">
        <w:rPr>
          <w:b/>
          <w:bCs/>
        </w:rPr>
        <w:t>n</w:t>
      </w:r>
      <w:r>
        <w:t xml:space="preserve"> </w:t>
      </w:r>
      <w:r>
        <w:rPr>
          <w:lang w:val="bg-BG"/>
        </w:rPr>
        <w:t>и г</w:t>
      </w:r>
      <w:r w:rsidR="00FA2072">
        <w:rPr>
          <w:lang w:val="bg-BG"/>
        </w:rPr>
        <w:t>о</w:t>
      </w:r>
      <w:r>
        <w:rPr>
          <w:lang w:val="bg-BG"/>
        </w:rPr>
        <w:t xml:space="preserve"> подайте на метода </w:t>
      </w:r>
      <w:r w:rsidRPr="00916847">
        <w:rPr>
          <w:rFonts w:ascii="Consolas" w:hAnsi="Consolas" w:cs="Consolas"/>
          <w:b/>
          <w:bCs/>
        </w:rPr>
        <w:t>PrintSign</w:t>
      </w:r>
    </w:p>
    <w:p w14:paraId="3EB98990" w14:textId="35B27CA7" w:rsidR="007A78AF" w:rsidRPr="007A78AF" w:rsidRDefault="007A78AF" w:rsidP="007A78AF">
      <w:pPr>
        <w:pStyle w:val="ListParagraph"/>
        <w:rPr>
          <w:lang w:val="bg-BG"/>
        </w:rPr>
      </w:pPr>
      <w:r w:rsidRPr="007A78AF">
        <w:rPr>
          <w:lang w:val="bg-BG"/>
        </w:rPr>
        <w:drawing>
          <wp:inline distT="0" distB="0" distL="0" distR="0" wp14:anchorId="1B64E71D" wp14:editId="328BB5D2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0FB6C" w14:textId="05697DF7" w:rsidR="00926906" w:rsidRPr="00FC4300" w:rsidRDefault="00916847" w:rsidP="00FC4300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>Създайте метод</w:t>
      </w:r>
      <w:r w:rsidR="005B48C2">
        <w:rPr>
          <w:lang w:val="bg-BG"/>
        </w:rPr>
        <w:t xml:space="preserve">а </w:t>
      </w:r>
      <w:r w:rsidR="005B48C2" w:rsidRPr="00916847">
        <w:rPr>
          <w:rFonts w:ascii="Consolas" w:hAnsi="Consolas" w:cs="Consolas"/>
          <w:b/>
          <w:bCs/>
        </w:rPr>
        <w:t>PrintSign</w:t>
      </w:r>
      <w:r>
        <w:rPr>
          <w:lang w:val="bg-BG"/>
        </w:rPr>
        <w:t xml:space="preserve">, който да </w:t>
      </w:r>
      <w:r w:rsidR="00F1571E">
        <w:rPr>
          <w:lang w:val="bg-BG"/>
        </w:rPr>
        <w:t>отпечатва</w:t>
      </w:r>
      <w:r>
        <w:rPr>
          <w:lang w:val="bg-BG"/>
        </w:rPr>
        <w:t xml:space="preserve"> дали числото е </w:t>
      </w:r>
      <w:r w:rsidRPr="005E3B8B">
        <w:rPr>
          <w:b/>
          <w:bCs/>
          <w:lang w:val="bg-BG"/>
        </w:rPr>
        <w:t>положително</w:t>
      </w:r>
      <w:r>
        <w:rPr>
          <w:lang w:val="bg-BG"/>
        </w:rPr>
        <w:t xml:space="preserve">, </w:t>
      </w:r>
      <w:r w:rsidRPr="005E3B8B">
        <w:rPr>
          <w:b/>
          <w:bCs/>
          <w:lang w:val="bg-BG"/>
        </w:rPr>
        <w:t>отрицателно</w:t>
      </w:r>
      <w:r>
        <w:rPr>
          <w:lang w:val="bg-BG"/>
        </w:rPr>
        <w:t xml:space="preserve"> или равно на </w:t>
      </w:r>
      <w:r w:rsidRPr="005E3B8B">
        <w:rPr>
          <w:b/>
          <w:bCs/>
          <w:lang w:val="bg-BG"/>
        </w:rPr>
        <w:t>0</w:t>
      </w:r>
    </w:p>
    <w:p w14:paraId="3B121CD6" w14:textId="527E7508" w:rsidR="00FC4300" w:rsidRPr="00FC4300" w:rsidRDefault="00FC4300" w:rsidP="00FC4300">
      <w:pPr>
        <w:pStyle w:val="ListParagraph"/>
        <w:rPr>
          <w:lang w:val="bg-BG"/>
        </w:rPr>
      </w:pPr>
      <w:r w:rsidRPr="00FC4300">
        <w:rPr>
          <w:lang w:val="bg-BG"/>
        </w:rPr>
        <w:drawing>
          <wp:inline distT="0" distB="0" distL="0" distR="0" wp14:anchorId="585C9430" wp14:editId="3BD963FA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7DD01239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5E75A950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6910B4">
        <w:rPr>
          <w:b/>
          <w:bCs/>
          <w:lang w:val="bg-BG"/>
        </w:rPr>
        <w:t>дълж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476F6A" w:rsidRPr="00476F6A" w14:paraId="74276487" w14:textId="77777777" w:rsidTr="00FA20F0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A20F0">
        <w:trPr>
          <w:trHeight w:val="640"/>
        </w:trPr>
        <w:tc>
          <w:tcPr>
            <w:tcW w:w="895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A20F0">
        <w:trPr>
          <w:trHeight w:val="640"/>
        </w:trPr>
        <w:tc>
          <w:tcPr>
            <w:tcW w:w="895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BA1DB5B" w:rsidR="00476F6A" w:rsidRDefault="006910B4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lang w:val="bg-BG"/>
        </w:rPr>
        <w:t>Прочетете</w:t>
      </w:r>
      <w:r>
        <w:rPr>
          <w:noProof/>
          <w:lang w:val="bg-BG"/>
        </w:rPr>
        <w:t xml:space="preserve"> входните данни – </w:t>
      </w:r>
      <w:r>
        <w:rPr>
          <w:b/>
          <w:bCs/>
          <w:noProof/>
          <w:lang w:val="bg-BG"/>
        </w:rPr>
        <w:t xml:space="preserve">дължин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ширината </w:t>
      </w:r>
      <w:r>
        <w:rPr>
          <w:noProof/>
          <w:lang w:val="bg-BG"/>
        </w:rPr>
        <w:t>на триъгълника</w:t>
      </w:r>
      <w:r w:rsidR="00AB0395">
        <w:rPr>
          <w:noProof/>
        </w:rPr>
        <w:t xml:space="preserve"> – </w:t>
      </w:r>
      <w:r w:rsidR="00AB0395">
        <w:rPr>
          <w:noProof/>
          <w:lang w:val="bg-BG"/>
        </w:rPr>
        <w:t xml:space="preserve">и ги подайте на метода </w:t>
      </w:r>
      <w:r w:rsidR="00AB0395" w:rsidRPr="00AB0395">
        <w:rPr>
          <w:rFonts w:ascii="Consolas" w:hAnsi="Consolas" w:cs="Consolas"/>
          <w:b/>
          <w:bCs/>
          <w:noProof/>
        </w:rPr>
        <w:t>GetRectangleArea</w:t>
      </w:r>
    </w:p>
    <w:p w14:paraId="0382973B" w14:textId="4587D135" w:rsidR="005E6361" w:rsidRPr="005E6361" w:rsidRDefault="00AB0395" w:rsidP="005E6361">
      <w:pPr>
        <w:pStyle w:val="ListParagraph"/>
        <w:spacing w:line="240" w:lineRule="auto"/>
        <w:rPr>
          <w:noProof/>
          <w:lang w:val="bg-BG"/>
        </w:rPr>
      </w:pPr>
      <w:r w:rsidRPr="00AB0395">
        <w:rPr>
          <w:noProof/>
          <w:lang w:val="bg-BG"/>
        </w:rPr>
        <w:drawing>
          <wp:inline distT="0" distB="0" distL="0" distR="0" wp14:anchorId="1858ED75" wp14:editId="010A9D9D">
            <wp:extent cx="3416400" cy="1108800"/>
            <wp:effectExtent l="12700" t="12700" r="12700" b="88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11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3EA41" w14:textId="33DB6A1D" w:rsidR="00476F6A" w:rsidRPr="008259B0" w:rsidRDefault="00B556B0" w:rsidP="008259B0">
      <w:pPr>
        <w:pStyle w:val="ListParagraph"/>
        <w:numPr>
          <w:ilvl w:val="0"/>
          <w:numId w:val="11"/>
        </w:numPr>
        <w:spacing w:before="168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="000A0818">
        <w:rPr>
          <w:noProof/>
          <w:lang w:val="bg-BG"/>
        </w:rPr>
        <w:t xml:space="preserve">а </w:t>
      </w:r>
      <w:r w:rsidR="000A0818" w:rsidRPr="00AB0395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>, но този път вместо да използвате</w:t>
      </w:r>
      <w:r>
        <w:rPr>
          <w:noProof/>
        </w:rPr>
        <w:t xml:space="preserve"> “</w:t>
      </w:r>
      <w:r w:rsidRPr="00060ACA">
        <w:rPr>
          <w:rFonts w:ascii="Consolas" w:hAnsi="Consolas" w:cs="Consolas"/>
          <w:b/>
          <w:bCs/>
          <w:noProof/>
        </w:rPr>
        <w:t>static void</w:t>
      </w:r>
      <w:r>
        <w:rPr>
          <w:b/>
          <w:bCs/>
          <w:noProof/>
        </w:rPr>
        <w:t xml:space="preserve">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</w:t>
      </w:r>
      <w:r w:rsidRPr="005D54AD">
        <w:rPr>
          <w:rFonts w:ascii="Consolas" w:hAnsi="Consolas" w:cs="Consolas"/>
          <w:b/>
          <w:bCs/>
          <w:noProof/>
        </w:rPr>
        <w:t>static double</w:t>
      </w:r>
      <w:r>
        <w:rPr>
          <w:b/>
          <w:bCs/>
          <w:noProof/>
        </w:rPr>
        <w:t>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 w:rsidRPr="00352189">
        <w:rPr>
          <w:rFonts w:ascii="Consolas" w:hAnsi="Consolas" w:cs="Consolas"/>
          <w:b/>
          <w:bCs/>
          <w:noProof/>
        </w:rPr>
        <w:t>double</w:t>
      </w:r>
    </w:p>
    <w:p w14:paraId="421B9BFB" w14:textId="5D657FC1" w:rsidR="008259B0" w:rsidRDefault="008259B0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  <w:r w:rsidRPr="008259B0">
        <w:rPr>
          <w:noProof/>
          <w:lang w:val="bg-BG"/>
        </w:rPr>
        <w:drawing>
          <wp:inline distT="0" distB="0" distL="0" distR="0" wp14:anchorId="7DD5643A" wp14:editId="2EEED718">
            <wp:extent cx="4604400" cy="802800"/>
            <wp:effectExtent l="12700" t="12700" r="5715" b="1016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8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FB9D" w14:textId="77777777" w:rsidR="005E6361" w:rsidRPr="008259B0" w:rsidRDefault="005E6361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</w:p>
    <w:p w14:paraId="4184B4FC" w14:textId="3D0196A4" w:rsidR="00476F6A" w:rsidRPr="006F64FB" w:rsidRDefault="00B65F3C" w:rsidP="006F64F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</w:t>
      </w:r>
      <w:r w:rsidR="004D2691" w:rsidRPr="005E6361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 xml:space="preserve"> в </w:t>
      </w:r>
      <w:r w:rsidRPr="006F64FB">
        <w:rPr>
          <w:b/>
          <w:bCs/>
          <w:noProof/>
        </w:rPr>
        <w:t>Main</w:t>
      </w:r>
      <w:r w:rsidR="001058BF">
        <w:rPr>
          <w:noProof/>
        </w:rPr>
        <w:t>,</w:t>
      </w:r>
      <w:r>
        <w:rPr>
          <w:noProof/>
          <w:lang w:val="bg-BG"/>
        </w:rPr>
        <w:t xml:space="preserve"> </w:t>
      </w:r>
      <w:r w:rsidRPr="008C6969">
        <w:rPr>
          <w:noProof/>
          <w:lang w:val="bg-BG"/>
        </w:rPr>
        <w:t>запазете</w:t>
      </w:r>
      <w:r>
        <w:rPr>
          <w:b/>
          <w:bCs/>
          <w:noProof/>
          <w:lang w:val="bg-BG"/>
        </w:rPr>
        <w:t xml:space="preserve"> върнатата стойност </w:t>
      </w:r>
      <w:r w:rsidRPr="008C6969">
        <w:rPr>
          <w:noProof/>
          <w:lang w:val="bg-BG"/>
        </w:rPr>
        <w:t>в нова</w:t>
      </w:r>
      <w:r>
        <w:rPr>
          <w:b/>
          <w:bCs/>
          <w:noProof/>
          <w:lang w:val="bg-BG"/>
        </w:rPr>
        <w:t xml:space="preserve"> променлива</w:t>
      </w:r>
      <w:r w:rsidR="001058BF">
        <w:rPr>
          <w:b/>
          <w:bCs/>
          <w:noProof/>
        </w:rPr>
        <w:t xml:space="preserve"> </w:t>
      </w:r>
      <w:r w:rsidR="001058BF">
        <w:rPr>
          <w:noProof/>
          <w:lang w:val="bg-BG"/>
        </w:rPr>
        <w:t xml:space="preserve">и отпечатайте </w:t>
      </w:r>
      <w:r w:rsidR="001058BF">
        <w:rPr>
          <w:b/>
          <w:bCs/>
          <w:noProof/>
          <w:lang w:val="bg-BG"/>
        </w:rPr>
        <w:t>лицето</w:t>
      </w:r>
    </w:p>
    <w:p w14:paraId="227C69B2" w14:textId="08A849A8" w:rsidR="006F64FB" w:rsidRPr="006F64FB" w:rsidRDefault="006F64FB" w:rsidP="006F64FB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6F64FB">
        <w:rPr>
          <w:noProof/>
          <w:lang w:val="bg-BG"/>
        </w:rPr>
        <w:lastRenderedPageBreak/>
        <w:drawing>
          <wp:inline distT="0" distB="0" distL="0" distR="0" wp14:anchorId="3B1E5D1E" wp14:editId="45010ED0">
            <wp:extent cx="3643200" cy="1278000"/>
            <wp:effectExtent l="12700" t="12700" r="14605" b="177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2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CA3E0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CA3E0F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CA3E0F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E295390" w14:textId="77777777" w:rsidR="00BA7932" w:rsidRDefault="00BA7932" w:rsidP="00BA7932">
      <w:pPr>
        <w:pStyle w:val="Heading3"/>
      </w:pPr>
      <w:r>
        <w:t>Насоки</w:t>
      </w:r>
    </w:p>
    <w:p w14:paraId="56A3D16B" w14:textId="1B01075A" w:rsidR="00163BFE" w:rsidRPr="006B377D" w:rsidRDefault="00BA7932" w:rsidP="006B377D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</w:t>
      </w:r>
    </w:p>
    <w:p w14:paraId="7345C609" w14:textId="7A18EF32" w:rsidR="00163BFE" w:rsidRPr="006B377D" w:rsidRDefault="00BA7932" w:rsidP="006B377D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0AB244CB" w14:textId="161AAF47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476F6A" w:rsidRPr="00476F6A" w14:paraId="456EB77B" w14:textId="77777777" w:rsidTr="00534407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534407">
        <w:trPr>
          <w:trHeight w:val="936"/>
        </w:trPr>
        <w:tc>
          <w:tcPr>
            <w:tcW w:w="1012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534407">
        <w:trPr>
          <w:trHeight w:val="936"/>
        </w:trPr>
        <w:tc>
          <w:tcPr>
            <w:tcW w:w="1012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476F6A" w:rsidRPr="00476F6A" w14:paraId="3373513D" w14:textId="77777777" w:rsidTr="0038217F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38217F">
        <w:trPr>
          <w:trHeight w:val="376"/>
        </w:trPr>
        <w:tc>
          <w:tcPr>
            <w:tcW w:w="1050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38217F">
        <w:trPr>
          <w:trHeight w:val="382"/>
        </w:trPr>
        <w:tc>
          <w:tcPr>
            <w:tcW w:w="1050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1230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38217F">
        <w:trPr>
          <w:trHeight w:val="382"/>
        </w:trPr>
        <w:tc>
          <w:tcPr>
            <w:tcW w:w="1050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476F6A" w:rsidRPr="00476F6A" w14:paraId="0BBDD04A" w14:textId="77777777" w:rsidTr="00042877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042877">
        <w:trPr>
          <w:trHeight w:val="372"/>
        </w:trPr>
        <w:tc>
          <w:tcPr>
            <w:tcW w:w="1131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042877">
        <w:trPr>
          <w:trHeight w:val="378"/>
        </w:trPr>
        <w:tc>
          <w:tcPr>
            <w:tcW w:w="1131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042877">
        <w:trPr>
          <w:trHeight w:val="378"/>
        </w:trPr>
        <w:tc>
          <w:tcPr>
            <w:tcW w:w="1131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FA05FD"/>
    <w:sectPr w:rsidR="00640502" w:rsidRPr="007A11B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6AB4" w14:textId="77777777" w:rsidR="001067F5" w:rsidRDefault="001067F5" w:rsidP="008068A2">
      <w:pPr>
        <w:spacing w:after="0" w:line="240" w:lineRule="auto"/>
      </w:pPr>
      <w:r>
        <w:separator/>
      </w:r>
    </w:p>
  </w:endnote>
  <w:endnote w:type="continuationSeparator" w:id="0">
    <w:p w14:paraId="66AF8605" w14:textId="77777777" w:rsidR="001067F5" w:rsidRDefault="00106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BDD5" w14:textId="77777777" w:rsidR="001067F5" w:rsidRDefault="001067F5" w:rsidP="008068A2">
      <w:pPr>
        <w:spacing w:after="0" w:line="240" w:lineRule="auto"/>
      </w:pPr>
      <w:r>
        <w:separator/>
      </w:r>
    </w:p>
  </w:footnote>
  <w:footnote w:type="continuationSeparator" w:id="0">
    <w:p w14:paraId="06521BA7" w14:textId="77777777" w:rsidR="001067F5" w:rsidRDefault="00106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6"/>
  </w:num>
  <w:num w:numId="10" w16cid:durableId="862062089">
    <w:abstractNumId w:val="15"/>
  </w:num>
  <w:num w:numId="11" w16cid:durableId="1450202808">
    <w:abstractNumId w:val="17"/>
  </w:num>
  <w:num w:numId="12" w16cid:durableId="1422218681">
    <w:abstractNumId w:val="1"/>
  </w:num>
  <w:num w:numId="13" w16cid:durableId="26804628">
    <w:abstractNumId w:val="14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2"/>
  </w:num>
  <w:num w:numId="17" w16cid:durableId="161436676">
    <w:abstractNumId w:val="3"/>
  </w:num>
  <w:num w:numId="18" w16cid:durableId="65649666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42877"/>
    <w:rsid w:val="0005345F"/>
    <w:rsid w:val="00053E34"/>
    <w:rsid w:val="00060ACA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0818"/>
    <w:rsid w:val="000A12C6"/>
    <w:rsid w:val="000A30A4"/>
    <w:rsid w:val="000A6794"/>
    <w:rsid w:val="000B39E6"/>
    <w:rsid w:val="000B56F0"/>
    <w:rsid w:val="000C3F56"/>
    <w:rsid w:val="000C40A0"/>
    <w:rsid w:val="000C5361"/>
    <w:rsid w:val="000D0EC8"/>
    <w:rsid w:val="000F4057"/>
    <w:rsid w:val="00100F5D"/>
    <w:rsid w:val="00103299"/>
    <w:rsid w:val="00103906"/>
    <w:rsid w:val="001058BF"/>
    <w:rsid w:val="001067F5"/>
    <w:rsid w:val="001275B9"/>
    <w:rsid w:val="00142C75"/>
    <w:rsid w:val="001449E8"/>
    <w:rsid w:val="00146966"/>
    <w:rsid w:val="00152955"/>
    <w:rsid w:val="001619DF"/>
    <w:rsid w:val="00163BFE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1F31EB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189"/>
    <w:rsid w:val="00352F02"/>
    <w:rsid w:val="0038007C"/>
    <w:rsid w:val="00380A57"/>
    <w:rsid w:val="003817EF"/>
    <w:rsid w:val="0038217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04C60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4CE0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407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B48C2"/>
    <w:rsid w:val="005C131C"/>
    <w:rsid w:val="005C4ABB"/>
    <w:rsid w:val="005C6A24"/>
    <w:rsid w:val="005D3BF6"/>
    <w:rsid w:val="005D54AD"/>
    <w:rsid w:val="005E04CE"/>
    <w:rsid w:val="005E3B8B"/>
    <w:rsid w:val="005E6361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252DA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52F6"/>
    <w:rsid w:val="00677C11"/>
    <w:rsid w:val="00686C0C"/>
    <w:rsid w:val="006910B4"/>
    <w:rsid w:val="00695634"/>
    <w:rsid w:val="006A2531"/>
    <w:rsid w:val="006A2D79"/>
    <w:rsid w:val="006A559B"/>
    <w:rsid w:val="006B2A6B"/>
    <w:rsid w:val="006B377D"/>
    <w:rsid w:val="006C360C"/>
    <w:rsid w:val="006C61E0"/>
    <w:rsid w:val="006D239A"/>
    <w:rsid w:val="006E1302"/>
    <w:rsid w:val="006E2245"/>
    <w:rsid w:val="006E3E75"/>
    <w:rsid w:val="006E55B4"/>
    <w:rsid w:val="006E7E50"/>
    <w:rsid w:val="006F5A91"/>
    <w:rsid w:val="006F64FB"/>
    <w:rsid w:val="007006DE"/>
    <w:rsid w:val="00701249"/>
    <w:rsid w:val="00704432"/>
    <w:rsid w:val="007051DF"/>
    <w:rsid w:val="007148C6"/>
    <w:rsid w:val="00723C25"/>
    <w:rsid w:val="00723EE7"/>
    <w:rsid w:val="00724DA4"/>
    <w:rsid w:val="0073648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42C1"/>
    <w:rsid w:val="007A635E"/>
    <w:rsid w:val="007A7706"/>
    <w:rsid w:val="007A78AF"/>
    <w:rsid w:val="007B3686"/>
    <w:rsid w:val="007B595C"/>
    <w:rsid w:val="007C1288"/>
    <w:rsid w:val="007C176F"/>
    <w:rsid w:val="007C2C37"/>
    <w:rsid w:val="007C3E81"/>
    <w:rsid w:val="007C42AC"/>
    <w:rsid w:val="007C5BB5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11524"/>
    <w:rsid w:val="00815530"/>
    <w:rsid w:val="0082087E"/>
    <w:rsid w:val="00823F38"/>
    <w:rsid w:val="008259B0"/>
    <w:rsid w:val="00836CA4"/>
    <w:rsid w:val="0084638D"/>
    <w:rsid w:val="0085184F"/>
    <w:rsid w:val="0085388D"/>
    <w:rsid w:val="0085735B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C6969"/>
    <w:rsid w:val="008D36C0"/>
    <w:rsid w:val="008D3B27"/>
    <w:rsid w:val="008D6097"/>
    <w:rsid w:val="008D6C5E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16847"/>
    <w:rsid w:val="0092145D"/>
    <w:rsid w:val="009254B7"/>
    <w:rsid w:val="00926906"/>
    <w:rsid w:val="00930CEE"/>
    <w:rsid w:val="009325A5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395"/>
    <w:rsid w:val="00AB0AA6"/>
    <w:rsid w:val="00AB106E"/>
    <w:rsid w:val="00AB2224"/>
    <w:rsid w:val="00AB6501"/>
    <w:rsid w:val="00AB700D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5760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3E0F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B05D8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512ED"/>
    <w:rsid w:val="00E61504"/>
    <w:rsid w:val="00E633D3"/>
    <w:rsid w:val="00E63F64"/>
    <w:rsid w:val="00E74623"/>
    <w:rsid w:val="00E765A7"/>
    <w:rsid w:val="00E76CF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1571E"/>
    <w:rsid w:val="00F1619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3F5"/>
    <w:rsid w:val="00F655ED"/>
    <w:rsid w:val="00F7033C"/>
    <w:rsid w:val="00F74F28"/>
    <w:rsid w:val="00F800A2"/>
    <w:rsid w:val="00F86709"/>
    <w:rsid w:val="00F96D0D"/>
    <w:rsid w:val="00F976AD"/>
    <w:rsid w:val="00FA05FD"/>
    <w:rsid w:val="00FA2072"/>
    <w:rsid w:val="00FA20F0"/>
    <w:rsid w:val="00FA2416"/>
    <w:rsid w:val="00FA6461"/>
    <w:rsid w:val="00FC4300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2</cp:revision>
  <cp:lastPrinted>2015-10-26T22:35:00Z</cp:lastPrinted>
  <dcterms:created xsi:type="dcterms:W3CDTF">2019-11-12T12:29:00Z</dcterms:created>
  <dcterms:modified xsi:type="dcterms:W3CDTF">2023-02-25T14:30:00Z</dcterms:modified>
  <cp:category>programming; education; software engineering; software development</cp:category>
</cp:coreProperties>
</file>